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53" w:rsidRDefault="007E2E37" w:rsidP="00346153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2.8pt;height:69.5pt;visibility:visible">
            <v:imagedata r:id="rId8" o:title=""/>
          </v:shape>
        </w:pict>
      </w: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sz w:val="2"/>
          <w:szCs w:val="2"/>
        </w:rPr>
      </w:pPr>
    </w:p>
    <w:p w:rsidR="00346153" w:rsidRPr="00AB243D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346153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153" w:rsidRDefault="00346153" w:rsidP="00346153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46153" w:rsidRPr="00722412" w:rsidRDefault="00346153" w:rsidP="00346153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346153" w:rsidRPr="00346153" w:rsidRDefault="00346153" w:rsidP="00346153">
      <w:pPr>
        <w:shd w:val="clear" w:color="auto" w:fill="FFFFFF"/>
        <w:jc w:val="center"/>
        <w:rPr>
          <w:bCs/>
          <w:sz w:val="28"/>
          <w:szCs w:val="28"/>
        </w:rPr>
      </w:pPr>
    </w:p>
    <w:p w:rsidR="00346153" w:rsidRPr="00674D09" w:rsidRDefault="00346153" w:rsidP="0034615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2351E1" w:rsidRDefault="002351E1" w:rsidP="002D7B47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p w:rsidR="00B172AA" w:rsidRDefault="00B172AA" w:rsidP="002D7B47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p w:rsidR="003F2907" w:rsidRPr="00190046" w:rsidRDefault="00963CA2" w:rsidP="00DC72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F52">
        <w:rPr>
          <w:rFonts w:eastAsia="Arial Unicode MS"/>
          <w:b/>
          <w:bCs/>
          <w:sz w:val="28"/>
          <w:szCs w:val="28"/>
        </w:rPr>
        <w:t xml:space="preserve">О внесении </w:t>
      </w:r>
      <w:r w:rsidRPr="003F2907">
        <w:rPr>
          <w:rFonts w:eastAsia="Arial Unicode MS"/>
          <w:b/>
          <w:bCs/>
          <w:sz w:val="28"/>
          <w:szCs w:val="28"/>
        </w:rPr>
        <w:t xml:space="preserve">изменений </w:t>
      </w:r>
      <w:r w:rsidR="003F2907">
        <w:rPr>
          <w:rFonts w:eastAsia="Arial Unicode MS"/>
          <w:b/>
          <w:bCs/>
          <w:sz w:val="28"/>
          <w:szCs w:val="28"/>
        </w:rPr>
        <w:t>в</w:t>
      </w:r>
      <w:r w:rsidR="003F2907" w:rsidRPr="003F2907">
        <w:rPr>
          <w:rFonts w:eastAsia="Calibri"/>
          <w:b/>
          <w:sz w:val="28"/>
          <w:szCs w:val="28"/>
        </w:rPr>
        <w:t xml:space="preserve"> </w:t>
      </w:r>
      <w:r w:rsidR="00687411">
        <w:rPr>
          <w:rFonts w:eastAsia="Calibri"/>
          <w:b/>
          <w:sz w:val="28"/>
          <w:szCs w:val="28"/>
        </w:rPr>
        <w:t xml:space="preserve">приложение №2 к </w:t>
      </w:r>
      <w:r w:rsidR="00FE5F43">
        <w:rPr>
          <w:rFonts w:eastAsia="Calibri"/>
          <w:b/>
          <w:sz w:val="28"/>
          <w:szCs w:val="28"/>
        </w:rPr>
        <w:t>постановлени</w:t>
      </w:r>
      <w:r w:rsidR="00687411">
        <w:rPr>
          <w:rFonts w:eastAsia="Calibri"/>
          <w:b/>
          <w:sz w:val="28"/>
          <w:szCs w:val="28"/>
        </w:rPr>
        <w:t>ю</w:t>
      </w:r>
      <w:r w:rsidR="003F2907" w:rsidRPr="003F2907">
        <w:rPr>
          <w:rFonts w:eastAsia="Calibri"/>
          <w:b/>
          <w:sz w:val="28"/>
          <w:szCs w:val="28"/>
        </w:rPr>
        <w:t xml:space="preserve"> </w:t>
      </w:r>
      <w:r w:rsidR="00190046">
        <w:rPr>
          <w:rFonts w:eastAsia="Calibri"/>
          <w:b/>
          <w:sz w:val="28"/>
          <w:szCs w:val="28"/>
        </w:rPr>
        <w:t>Правительства</w:t>
      </w:r>
      <w:r w:rsidR="003F2907" w:rsidRPr="003F2907">
        <w:rPr>
          <w:rFonts w:eastAsia="Calibri"/>
          <w:b/>
          <w:sz w:val="28"/>
          <w:szCs w:val="28"/>
        </w:rPr>
        <w:t xml:space="preserve"> Забайкальского края </w:t>
      </w:r>
      <w:r w:rsidR="00190046">
        <w:rPr>
          <w:b/>
          <w:bCs/>
          <w:sz w:val="28"/>
          <w:szCs w:val="28"/>
        </w:rPr>
        <w:t xml:space="preserve">от </w:t>
      </w:r>
      <w:r w:rsidR="00DC72EC">
        <w:rPr>
          <w:b/>
          <w:bCs/>
          <w:sz w:val="28"/>
          <w:szCs w:val="28"/>
        </w:rPr>
        <w:t xml:space="preserve">30 декабря </w:t>
      </w:r>
      <w:r w:rsidR="00190046">
        <w:rPr>
          <w:b/>
          <w:bCs/>
          <w:sz w:val="28"/>
          <w:szCs w:val="28"/>
        </w:rPr>
        <w:t>201</w:t>
      </w:r>
      <w:r w:rsidR="00DC72EC">
        <w:rPr>
          <w:b/>
          <w:bCs/>
          <w:sz w:val="28"/>
          <w:szCs w:val="28"/>
        </w:rPr>
        <w:t>9</w:t>
      </w:r>
      <w:r w:rsidR="00190046">
        <w:rPr>
          <w:b/>
          <w:bCs/>
          <w:sz w:val="28"/>
          <w:szCs w:val="28"/>
        </w:rPr>
        <w:t xml:space="preserve"> года № </w:t>
      </w:r>
      <w:r w:rsidR="00DC72EC">
        <w:rPr>
          <w:b/>
          <w:bCs/>
          <w:sz w:val="28"/>
          <w:szCs w:val="28"/>
        </w:rPr>
        <w:t>529</w:t>
      </w:r>
      <w:r w:rsidR="00FE5F43">
        <w:rPr>
          <w:b/>
          <w:bCs/>
          <w:sz w:val="28"/>
          <w:szCs w:val="28"/>
        </w:rPr>
        <w:t xml:space="preserve"> </w:t>
      </w:r>
    </w:p>
    <w:p w:rsidR="00963CA2" w:rsidRDefault="00963CA2" w:rsidP="00963CA2">
      <w:pPr>
        <w:shd w:val="clear" w:color="auto" w:fill="FFFFFF"/>
        <w:ind w:firstLine="720"/>
        <w:jc w:val="both"/>
        <w:rPr>
          <w:b/>
          <w:bCs/>
          <w:spacing w:val="40"/>
          <w:sz w:val="28"/>
          <w:szCs w:val="28"/>
        </w:rPr>
      </w:pPr>
    </w:p>
    <w:p w:rsidR="00963CA2" w:rsidRPr="002D7B47" w:rsidRDefault="002D7B47" w:rsidP="002D7B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7B47">
        <w:rPr>
          <w:rFonts w:eastAsia="Calibri"/>
          <w:sz w:val="28"/>
          <w:szCs w:val="28"/>
        </w:rPr>
        <w:t xml:space="preserve">В </w:t>
      </w:r>
      <w:r w:rsidR="00883F37">
        <w:rPr>
          <w:rFonts w:eastAsia="Calibri"/>
          <w:sz w:val="28"/>
          <w:szCs w:val="28"/>
        </w:rPr>
        <w:t>целях прив</w:t>
      </w:r>
      <w:r w:rsidR="004022A8">
        <w:rPr>
          <w:rFonts w:eastAsia="Calibri"/>
          <w:sz w:val="28"/>
          <w:szCs w:val="28"/>
        </w:rPr>
        <w:t>е</w:t>
      </w:r>
      <w:r w:rsidR="00883F37">
        <w:rPr>
          <w:rFonts w:eastAsia="Calibri"/>
          <w:sz w:val="28"/>
          <w:szCs w:val="28"/>
        </w:rPr>
        <w:t>дения</w:t>
      </w:r>
      <w:r w:rsidR="00190046">
        <w:rPr>
          <w:rFonts w:eastAsia="Calibri"/>
          <w:sz w:val="28"/>
          <w:szCs w:val="28"/>
        </w:rPr>
        <w:t xml:space="preserve"> нормативно</w:t>
      </w:r>
      <w:r w:rsidR="004022A8">
        <w:rPr>
          <w:rFonts w:eastAsia="Calibri"/>
          <w:sz w:val="28"/>
          <w:szCs w:val="28"/>
        </w:rPr>
        <w:t>й</w:t>
      </w:r>
      <w:r w:rsidR="00190046">
        <w:rPr>
          <w:rFonts w:eastAsia="Calibri"/>
          <w:sz w:val="28"/>
          <w:szCs w:val="28"/>
        </w:rPr>
        <w:t xml:space="preserve"> правовой базы Забайкальского края </w:t>
      </w:r>
      <w:r w:rsidR="00190046">
        <w:rPr>
          <w:rFonts w:eastAsia="Calibri"/>
          <w:sz w:val="28"/>
          <w:szCs w:val="28"/>
        </w:rPr>
        <w:br/>
        <w:t>в соответстви</w:t>
      </w:r>
      <w:r w:rsidR="004022A8">
        <w:rPr>
          <w:rFonts w:eastAsia="Calibri"/>
          <w:sz w:val="28"/>
          <w:szCs w:val="28"/>
        </w:rPr>
        <w:t>е</w:t>
      </w:r>
      <w:r w:rsidR="00190046">
        <w:rPr>
          <w:rFonts w:eastAsia="Calibri"/>
          <w:sz w:val="28"/>
          <w:szCs w:val="28"/>
        </w:rPr>
        <w:t xml:space="preserve"> с действующим законодательством Правительство Забайкальского края </w:t>
      </w:r>
      <w:r w:rsidR="00190046">
        <w:rPr>
          <w:b/>
          <w:bCs/>
          <w:spacing w:val="40"/>
          <w:sz w:val="28"/>
          <w:szCs w:val="28"/>
        </w:rPr>
        <w:t>постановляет</w:t>
      </w:r>
      <w:r w:rsidR="00963CA2" w:rsidRPr="00FE1F52">
        <w:rPr>
          <w:b/>
          <w:bCs/>
          <w:spacing w:val="40"/>
          <w:sz w:val="28"/>
          <w:szCs w:val="28"/>
        </w:rPr>
        <w:t>:</w:t>
      </w:r>
    </w:p>
    <w:p w:rsidR="00963CA2" w:rsidRPr="00346153" w:rsidRDefault="00963CA2" w:rsidP="00963CA2">
      <w:pPr>
        <w:shd w:val="clear" w:color="auto" w:fill="FFFFFF"/>
        <w:ind w:firstLine="720"/>
        <w:jc w:val="both"/>
        <w:rPr>
          <w:rFonts w:eastAsia="Arial Unicode MS"/>
          <w:sz w:val="16"/>
          <w:szCs w:val="16"/>
          <w:lang w:eastAsia="en-US"/>
        </w:rPr>
      </w:pPr>
    </w:p>
    <w:p w:rsidR="004022A8" w:rsidRPr="00923FB2" w:rsidRDefault="00D0014B" w:rsidP="00923FB2">
      <w:pPr>
        <w:pStyle w:val="ac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4022A8" w:rsidRPr="00D85192">
        <w:rPr>
          <w:rFonts w:eastAsia="Calibri"/>
          <w:sz w:val="28"/>
          <w:szCs w:val="28"/>
        </w:rPr>
        <w:t xml:space="preserve">Внести </w:t>
      </w:r>
      <w:r w:rsidR="00923FB2" w:rsidRPr="00923FB2">
        <w:rPr>
          <w:rFonts w:eastAsia="Calibri"/>
          <w:sz w:val="28"/>
          <w:szCs w:val="28"/>
        </w:rPr>
        <w:t xml:space="preserve">в </w:t>
      </w:r>
      <w:r w:rsidR="00687411">
        <w:rPr>
          <w:rFonts w:eastAsia="Calibri"/>
          <w:sz w:val="28"/>
          <w:szCs w:val="28"/>
        </w:rPr>
        <w:t xml:space="preserve">приложение № 2 к </w:t>
      </w:r>
      <w:r w:rsidR="00923FB2" w:rsidRPr="00923FB2">
        <w:rPr>
          <w:rFonts w:eastAsia="Calibri"/>
          <w:sz w:val="28"/>
          <w:szCs w:val="28"/>
        </w:rPr>
        <w:t>постановлени</w:t>
      </w:r>
      <w:r w:rsidR="00687411">
        <w:rPr>
          <w:rFonts w:eastAsia="Calibri"/>
          <w:sz w:val="28"/>
          <w:szCs w:val="28"/>
        </w:rPr>
        <w:t>ю</w:t>
      </w:r>
      <w:r w:rsidR="00923FB2" w:rsidRPr="00923FB2">
        <w:rPr>
          <w:rFonts w:eastAsia="Calibri"/>
          <w:sz w:val="28"/>
          <w:szCs w:val="28"/>
        </w:rPr>
        <w:t xml:space="preserve"> Правительства Забайкальского края от 30 декабря 2019 года № 529 «О территориях в Забайкальском крае, в границах которых в целях сохранения охотничьих ресурсов и среды их обитания граждан</w:t>
      </w:r>
      <w:r w:rsidR="00923FB2">
        <w:rPr>
          <w:rFonts w:eastAsia="Calibri"/>
          <w:sz w:val="28"/>
          <w:szCs w:val="28"/>
        </w:rPr>
        <w:t xml:space="preserve">ам не могут быть предоставлены </w:t>
      </w:r>
      <w:r w:rsidR="00923FB2" w:rsidRPr="00923FB2">
        <w:rPr>
          <w:rFonts w:eastAsia="Calibri"/>
          <w:sz w:val="28"/>
          <w:szCs w:val="28"/>
        </w:rPr>
        <w:t>земельные участки в безвозмезд</w:t>
      </w:r>
      <w:r w:rsidR="00923FB2">
        <w:rPr>
          <w:rFonts w:eastAsia="Calibri"/>
          <w:sz w:val="28"/>
          <w:szCs w:val="28"/>
        </w:rPr>
        <w:t xml:space="preserve">ное пользование в соответствии </w:t>
      </w:r>
      <w:r w:rsidR="00923FB2" w:rsidRPr="00923FB2">
        <w:rPr>
          <w:rFonts w:eastAsia="Calibri"/>
          <w:sz w:val="28"/>
          <w:szCs w:val="28"/>
        </w:rPr>
        <w:t>с Федеральным законом от 1 мая 2016 года № 119-ФЗ»</w:t>
      </w:r>
      <w:r w:rsidR="004022A8" w:rsidRPr="00D85192">
        <w:rPr>
          <w:rFonts w:eastAsia="Calibri"/>
          <w:sz w:val="28"/>
          <w:szCs w:val="28"/>
        </w:rPr>
        <w:t xml:space="preserve"> следующие изменения:</w:t>
      </w:r>
    </w:p>
    <w:p w:rsidR="00687411" w:rsidRPr="00E75D32" w:rsidRDefault="00687411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E75D32">
        <w:rPr>
          <w:sz w:val="28"/>
          <w:szCs w:val="28"/>
        </w:rPr>
        <w:t>Наименование графы два таблицы изложить в следующей редакции:</w:t>
      </w:r>
      <w:r w:rsidR="00E75D32" w:rsidRPr="00E75D32">
        <w:rPr>
          <w:sz w:val="28"/>
          <w:szCs w:val="28"/>
        </w:rPr>
        <w:t xml:space="preserve"> </w:t>
      </w:r>
      <w:r w:rsidR="00E75D32" w:rsidRPr="00E75D32">
        <w:rPr>
          <w:sz w:val="28"/>
          <w:szCs w:val="28"/>
        </w:rPr>
        <w:br/>
      </w:r>
      <w:r w:rsidRPr="00E75D32">
        <w:rPr>
          <w:sz w:val="28"/>
          <w:szCs w:val="28"/>
        </w:rPr>
        <w:t>«Наименование муниципального округа</w:t>
      </w:r>
      <w:r w:rsidR="001D1EDA">
        <w:rPr>
          <w:sz w:val="28"/>
          <w:szCs w:val="28"/>
        </w:rPr>
        <w:t xml:space="preserve"> (района)</w:t>
      </w:r>
      <w:r w:rsidRPr="00E75D32">
        <w:rPr>
          <w:sz w:val="28"/>
          <w:szCs w:val="28"/>
        </w:rPr>
        <w:t xml:space="preserve"> Забайкальского края, </w:t>
      </w:r>
      <w:r w:rsidRPr="00E75D32">
        <w:rPr>
          <w:sz w:val="28"/>
          <w:szCs w:val="28"/>
        </w:rPr>
        <w:br/>
        <w:t>охотничьего угодья».</w:t>
      </w:r>
    </w:p>
    <w:p w:rsidR="00687411" w:rsidRDefault="00687411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2 в строке </w:t>
      </w:r>
      <w:r w:rsidR="0051433E">
        <w:rPr>
          <w:sz w:val="28"/>
          <w:szCs w:val="28"/>
        </w:rPr>
        <w:t>№</w:t>
      </w:r>
      <w:r>
        <w:rPr>
          <w:sz w:val="28"/>
          <w:szCs w:val="28"/>
        </w:rPr>
        <w:t>1 изложить в следующей редакции:</w:t>
      </w:r>
      <w:r w:rsidR="009726C3" w:rsidRPr="009726C3">
        <w:rPr>
          <w:sz w:val="28"/>
          <w:szCs w:val="28"/>
        </w:rPr>
        <w:t xml:space="preserve"> </w:t>
      </w:r>
      <w:r w:rsidR="009726C3">
        <w:rPr>
          <w:sz w:val="28"/>
          <w:szCs w:val="28"/>
        </w:rPr>
        <w:br/>
      </w:r>
      <w:r w:rsidR="0051433E">
        <w:rPr>
          <w:sz w:val="28"/>
          <w:szCs w:val="28"/>
        </w:rPr>
        <w:t>«</w:t>
      </w:r>
      <w:r w:rsidR="0051433E" w:rsidRPr="0051433E">
        <w:rPr>
          <w:b/>
          <w:sz w:val="28"/>
          <w:szCs w:val="28"/>
        </w:rPr>
        <w:t>Акшинский муниципальный округ</w:t>
      </w:r>
      <w:r w:rsidR="0051433E">
        <w:rPr>
          <w:sz w:val="28"/>
          <w:szCs w:val="28"/>
        </w:rPr>
        <w:t xml:space="preserve">». </w:t>
      </w:r>
    </w:p>
    <w:p w:rsidR="0051433E" w:rsidRPr="00507C31" w:rsidRDefault="0051433E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у 2 в строке</w:t>
      </w:r>
      <w:r w:rsidRPr="00507C31">
        <w:rPr>
          <w:sz w:val="28"/>
          <w:szCs w:val="28"/>
        </w:rPr>
        <w:t xml:space="preserve"> №2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Pr="00507C31">
        <w:rPr>
          <w:b/>
          <w:bCs/>
          <w:sz w:val="28"/>
          <w:szCs w:val="28"/>
        </w:rPr>
        <w:t>Александрово</w:t>
      </w:r>
      <w:r w:rsidRPr="00507C31">
        <w:rPr>
          <w:sz w:val="28"/>
          <w:szCs w:val="28"/>
        </w:rPr>
        <w:t>-</w:t>
      </w:r>
      <w:r w:rsidRPr="00507C31">
        <w:rPr>
          <w:b/>
          <w:bCs/>
          <w:sz w:val="28"/>
          <w:szCs w:val="28"/>
        </w:rPr>
        <w:t>Заводский</w:t>
      </w:r>
      <w:r w:rsidRPr="00507C31">
        <w:rPr>
          <w:sz w:val="28"/>
          <w:szCs w:val="28"/>
        </w:rPr>
        <w:t xml:space="preserve">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 xml:space="preserve">». </w:t>
      </w:r>
    </w:p>
    <w:p w:rsidR="0051433E" w:rsidRPr="00507C31" w:rsidRDefault="0051433E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C12829" w:rsidRPr="00507C31">
        <w:rPr>
          <w:sz w:val="28"/>
          <w:szCs w:val="28"/>
        </w:rPr>
        <w:t>3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C12829" w:rsidRPr="00507C31">
        <w:rPr>
          <w:b/>
          <w:bCs/>
          <w:sz w:val="28"/>
          <w:szCs w:val="28"/>
        </w:rPr>
        <w:t>Балей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1433E" w:rsidRPr="00507C31" w:rsidRDefault="0051433E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C12829" w:rsidRPr="00507C31">
        <w:rPr>
          <w:sz w:val="28"/>
          <w:szCs w:val="28"/>
        </w:rPr>
        <w:t>4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C12829" w:rsidRPr="00507C31">
        <w:rPr>
          <w:b/>
          <w:bCs/>
          <w:sz w:val="28"/>
          <w:szCs w:val="28"/>
        </w:rPr>
        <w:t>Борз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1433E" w:rsidRPr="00507C31" w:rsidRDefault="0051433E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C12829" w:rsidRPr="00507C31">
        <w:rPr>
          <w:sz w:val="28"/>
          <w:szCs w:val="28"/>
        </w:rPr>
        <w:t>5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C12829" w:rsidRPr="00507C31">
        <w:rPr>
          <w:b/>
          <w:bCs/>
          <w:sz w:val="28"/>
          <w:szCs w:val="28"/>
        </w:rPr>
        <w:t>Газимуро</w:t>
      </w:r>
      <w:r w:rsidR="00C12829" w:rsidRPr="00507C31">
        <w:rPr>
          <w:sz w:val="28"/>
          <w:szCs w:val="28"/>
        </w:rPr>
        <w:t>-</w:t>
      </w:r>
      <w:r w:rsidR="00C12829" w:rsidRPr="00507C31">
        <w:rPr>
          <w:b/>
          <w:bCs/>
          <w:sz w:val="28"/>
          <w:szCs w:val="28"/>
        </w:rPr>
        <w:t xml:space="preserve">Заводский 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C12829" w:rsidRPr="00507C31" w:rsidRDefault="00C12829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 6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Pr="00507C31">
        <w:rPr>
          <w:b/>
          <w:bCs/>
          <w:sz w:val="28"/>
          <w:szCs w:val="28"/>
        </w:rPr>
        <w:t>Калар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C12829" w:rsidRPr="00507C31" w:rsidRDefault="00C12829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 7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Pr="00507C31">
        <w:rPr>
          <w:b/>
          <w:bCs/>
          <w:sz w:val="28"/>
          <w:szCs w:val="28"/>
        </w:rPr>
        <w:t xml:space="preserve">Калганский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C12829" w:rsidRPr="00507C31" w:rsidRDefault="00C12829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 8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Pr="00507C31">
        <w:rPr>
          <w:b/>
          <w:bCs/>
          <w:sz w:val="28"/>
          <w:szCs w:val="28"/>
        </w:rPr>
        <w:t>Карым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C12829" w:rsidRPr="00507C31" w:rsidRDefault="00C12829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lastRenderedPageBreak/>
        <w:t>Графу 2 в строке № 9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Pr="00507C31">
        <w:rPr>
          <w:b/>
          <w:bCs/>
          <w:sz w:val="28"/>
          <w:szCs w:val="28"/>
        </w:rPr>
        <w:t>Краснокаме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C12829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0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Красночикой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1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Кыринский</w:t>
      </w:r>
      <w:r w:rsidR="00F53961" w:rsidRPr="00507C31">
        <w:rPr>
          <w:b/>
          <w:sz w:val="28"/>
          <w:szCs w:val="28"/>
        </w:rPr>
        <w:t xml:space="preserve">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2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Могоч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3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Нерч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4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Нерчинско</w:t>
      </w:r>
      <w:r w:rsidR="00F53961" w:rsidRPr="00507C31">
        <w:rPr>
          <w:sz w:val="28"/>
          <w:szCs w:val="28"/>
        </w:rPr>
        <w:t>-</w:t>
      </w:r>
      <w:r w:rsidR="00F53961" w:rsidRPr="00507C31">
        <w:rPr>
          <w:b/>
          <w:bCs/>
          <w:sz w:val="28"/>
          <w:szCs w:val="28"/>
        </w:rPr>
        <w:t xml:space="preserve">Заводский 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5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Оловянн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6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Петровск</w:t>
      </w:r>
      <w:r w:rsidR="00F53961" w:rsidRPr="00507C31">
        <w:rPr>
          <w:sz w:val="28"/>
          <w:szCs w:val="28"/>
        </w:rPr>
        <w:t>-</w:t>
      </w:r>
      <w:r w:rsidR="00F53961" w:rsidRPr="00507C31">
        <w:rPr>
          <w:b/>
          <w:bCs/>
          <w:sz w:val="28"/>
          <w:szCs w:val="28"/>
        </w:rPr>
        <w:t xml:space="preserve">Забайкальский 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7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Приаргу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8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Срете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1</w:t>
      </w:r>
      <w:r w:rsidR="00F53961" w:rsidRPr="00507C31">
        <w:rPr>
          <w:sz w:val="28"/>
          <w:szCs w:val="28"/>
        </w:rPr>
        <w:t>9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 xml:space="preserve">Тунгиро-Олёкминский 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0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Тунгокоче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</w:t>
      </w:r>
      <w:r w:rsidRPr="00507C31">
        <w:rPr>
          <w:sz w:val="28"/>
          <w:szCs w:val="28"/>
        </w:rPr>
        <w:t>1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Улётовский</w:t>
      </w:r>
      <w:r w:rsidR="00F53961" w:rsidRPr="00507C31">
        <w:rPr>
          <w:b/>
          <w:sz w:val="28"/>
          <w:szCs w:val="28"/>
        </w:rPr>
        <w:t xml:space="preserve"> </w:t>
      </w:r>
      <w:r w:rsidRPr="00507C31">
        <w:rPr>
          <w:b/>
          <w:sz w:val="28"/>
          <w:szCs w:val="28"/>
        </w:rPr>
        <w:t>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2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Хилок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3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Чернышев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4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Чит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5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Шелопуг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6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Шилк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Pr="00507C31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7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Агинский</w:t>
      </w:r>
      <w:r w:rsidRPr="00507C31">
        <w:rPr>
          <w:b/>
          <w:sz w:val="28"/>
          <w:szCs w:val="28"/>
        </w:rPr>
        <w:t xml:space="preserve"> муниципальный округ</w:t>
      </w:r>
      <w:r w:rsidRPr="00507C31">
        <w:rPr>
          <w:sz w:val="28"/>
          <w:szCs w:val="28"/>
        </w:rPr>
        <w:t>».</w:t>
      </w:r>
    </w:p>
    <w:p w:rsidR="005772BB" w:rsidRDefault="005772BB" w:rsidP="00E75D32">
      <w:pPr>
        <w:pStyle w:val="ac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507C31">
        <w:rPr>
          <w:sz w:val="28"/>
          <w:szCs w:val="28"/>
        </w:rPr>
        <w:t>Графу 2 в строке №</w:t>
      </w:r>
      <w:r w:rsidR="00F53961" w:rsidRPr="00507C31">
        <w:rPr>
          <w:sz w:val="28"/>
          <w:szCs w:val="28"/>
        </w:rPr>
        <w:t>28</w:t>
      </w:r>
      <w:r w:rsidRPr="00507C31">
        <w:rPr>
          <w:sz w:val="28"/>
          <w:szCs w:val="28"/>
        </w:rPr>
        <w:t xml:space="preserve"> изложить в следующей редакции:</w:t>
      </w:r>
      <w:r w:rsidR="009726C3" w:rsidRPr="00507C31">
        <w:rPr>
          <w:sz w:val="28"/>
          <w:szCs w:val="28"/>
        </w:rPr>
        <w:t xml:space="preserve"> </w:t>
      </w:r>
      <w:r w:rsidR="009726C3" w:rsidRPr="00507C31">
        <w:rPr>
          <w:sz w:val="28"/>
          <w:szCs w:val="28"/>
        </w:rPr>
        <w:br/>
      </w:r>
      <w:r w:rsidRPr="00507C31">
        <w:rPr>
          <w:sz w:val="28"/>
          <w:szCs w:val="28"/>
        </w:rPr>
        <w:t>«</w:t>
      </w:r>
      <w:r w:rsidR="00F53961" w:rsidRPr="00507C31">
        <w:rPr>
          <w:b/>
          <w:bCs/>
          <w:sz w:val="28"/>
          <w:szCs w:val="28"/>
        </w:rPr>
        <w:t>Дульдургинский</w:t>
      </w:r>
      <w:r w:rsidRPr="00507C31">
        <w:rPr>
          <w:b/>
          <w:sz w:val="28"/>
          <w:szCs w:val="28"/>
        </w:rPr>
        <w:t xml:space="preserve"> муниципальный</w:t>
      </w:r>
      <w:r>
        <w:rPr>
          <w:b/>
          <w:sz w:val="28"/>
          <w:szCs w:val="28"/>
        </w:rPr>
        <w:t xml:space="preserve"> округ</w:t>
      </w:r>
      <w:r>
        <w:rPr>
          <w:sz w:val="28"/>
          <w:szCs w:val="28"/>
        </w:rPr>
        <w:t>».</w:t>
      </w:r>
    </w:p>
    <w:p w:rsidR="00C12829" w:rsidRDefault="00E75D32" w:rsidP="00FE4DC5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4DC5">
        <w:rPr>
          <w:sz w:val="28"/>
          <w:szCs w:val="28"/>
        </w:rPr>
        <w:t>Г</w:t>
      </w:r>
      <w:r w:rsidRPr="00507C31">
        <w:rPr>
          <w:sz w:val="28"/>
          <w:szCs w:val="28"/>
        </w:rPr>
        <w:t>раф</w:t>
      </w:r>
      <w:r>
        <w:rPr>
          <w:sz w:val="28"/>
          <w:szCs w:val="28"/>
        </w:rPr>
        <w:t>а</w:t>
      </w:r>
      <w:r w:rsidRPr="00507C31">
        <w:rPr>
          <w:sz w:val="28"/>
          <w:szCs w:val="28"/>
        </w:rPr>
        <w:t xml:space="preserve"> 2 в строке №19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</w:t>
      </w:r>
      <w:r w:rsidR="00FE4DC5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№ 2 к постановлению Правительства Забайкальского края от 30 декабря 2019 года № 529 «О территориях в Забайкальском крае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</w:t>
      </w:r>
      <w:r>
        <w:rPr>
          <w:rFonts w:eastAsia="Calibri"/>
          <w:sz w:val="28"/>
          <w:szCs w:val="28"/>
        </w:rPr>
        <w:lastRenderedPageBreak/>
        <w:t xml:space="preserve">соответствии с Федеральным законом от 1 мая 2016 года № 119-ФЗ» </w:t>
      </w:r>
      <w:r>
        <w:rPr>
          <w:sz w:val="28"/>
          <w:szCs w:val="28"/>
        </w:rPr>
        <w:t>(в редакции настоящего постановления) вступа</w:t>
      </w:r>
      <w:r w:rsidR="001D1EDA">
        <w:rPr>
          <w:sz w:val="28"/>
          <w:szCs w:val="28"/>
        </w:rPr>
        <w:t>е</w:t>
      </w:r>
      <w:r>
        <w:rPr>
          <w:sz w:val="28"/>
          <w:szCs w:val="28"/>
        </w:rPr>
        <w:t>т в силу с 1 января 2026 года</w:t>
      </w:r>
      <w:r w:rsidR="00FE4DC5">
        <w:rPr>
          <w:sz w:val="28"/>
          <w:szCs w:val="28"/>
        </w:rPr>
        <w:t>.</w:t>
      </w:r>
    </w:p>
    <w:p w:rsidR="00FE4DC5" w:rsidRDefault="00E75D32" w:rsidP="00FE4DC5">
      <w:pPr>
        <w:pStyle w:val="ac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4DC5">
        <w:rPr>
          <w:sz w:val="28"/>
          <w:szCs w:val="28"/>
        </w:rPr>
        <w:t xml:space="preserve">Графа 2 в строке №18 и графа 2 в строке №26 </w:t>
      </w:r>
      <w:r w:rsidR="00FE4DC5">
        <w:rPr>
          <w:rFonts w:eastAsia="Calibri"/>
          <w:sz w:val="28"/>
          <w:szCs w:val="28"/>
        </w:rPr>
        <w:t xml:space="preserve">приложения № 2 к постановлению Правительства Забайкальского края от 30 декабря 2019 года № 529 «О территориях в Забайкальском крае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Федеральным законом от 1 мая 2016 года № 119-ФЗ» </w:t>
      </w:r>
      <w:r w:rsidR="00FE4DC5">
        <w:rPr>
          <w:sz w:val="28"/>
          <w:szCs w:val="28"/>
        </w:rPr>
        <w:t>(в редакции настоящего постановления) вступают в силу с 1 января 2027 года.</w:t>
      </w:r>
    </w:p>
    <w:p w:rsidR="007340FB" w:rsidRDefault="007340FB" w:rsidP="00414356">
      <w:pPr>
        <w:ind w:firstLine="567"/>
        <w:jc w:val="both"/>
        <w:rPr>
          <w:bCs/>
          <w:color w:val="000000"/>
          <w:sz w:val="28"/>
          <w:szCs w:val="28"/>
        </w:rPr>
      </w:pPr>
    </w:p>
    <w:p w:rsidR="007340FB" w:rsidRDefault="007340FB" w:rsidP="00414356">
      <w:pPr>
        <w:ind w:firstLine="567"/>
        <w:jc w:val="both"/>
        <w:rPr>
          <w:bCs/>
          <w:color w:val="000000"/>
          <w:sz w:val="28"/>
          <w:szCs w:val="28"/>
        </w:rPr>
      </w:pPr>
    </w:p>
    <w:p w:rsidR="00BB51FD" w:rsidRDefault="00BB51FD" w:rsidP="00DB7B4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F2907" w:rsidRDefault="00DB7B47" w:rsidP="00DB7B4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убернатор Забайкальског</w:t>
      </w:r>
      <w:r w:rsidR="00533303">
        <w:rPr>
          <w:rFonts w:eastAsia="Calibri"/>
          <w:sz w:val="28"/>
          <w:szCs w:val="28"/>
        </w:rPr>
        <w:t xml:space="preserve">о края </w:t>
      </w:r>
      <w:r w:rsidR="00533303">
        <w:rPr>
          <w:rFonts w:eastAsia="Calibri"/>
          <w:sz w:val="28"/>
          <w:szCs w:val="28"/>
        </w:rPr>
        <w:tab/>
      </w:r>
      <w:r w:rsidR="00533303">
        <w:rPr>
          <w:rFonts w:eastAsia="Calibri"/>
          <w:sz w:val="28"/>
          <w:szCs w:val="28"/>
        </w:rPr>
        <w:tab/>
      </w:r>
      <w:r w:rsidR="00533303">
        <w:rPr>
          <w:rFonts w:eastAsia="Calibri"/>
          <w:sz w:val="28"/>
          <w:szCs w:val="28"/>
        </w:rPr>
        <w:tab/>
      </w:r>
      <w:r w:rsidR="00533303">
        <w:rPr>
          <w:rFonts w:eastAsia="Calibri"/>
          <w:sz w:val="28"/>
          <w:szCs w:val="28"/>
        </w:rPr>
        <w:tab/>
      </w:r>
      <w:r w:rsidR="000D5F0B" w:rsidRPr="000D5F0B">
        <w:rPr>
          <w:rFonts w:eastAsia="Calibri"/>
          <w:sz w:val="28"/>
          <w:szCs w:val="28"/>
        </w:rPr>
        <w:tab/>
      </w:r>
      <w:r w:rsidR="000D5F0B" w:rsidRPr="000D5F0B">
        <w:rPr>
          <w:rFonts w:eastAsia="Calibri"/>
          <w:sz w:val="28"/>
          <w:szCs w:val="28"/>
        </w:rPr>
        <w:tab/>
      </w:r>
      <w:r w:rsidR="003F2907">
        <w:rPr>
          <w:rFonts w:eastAsia="Calibri"/>
          <w:sz w:val="28"/>
          <w:szCs w:val="28"/>
        </w:rPr>
        <w:t>А.М.Осипов</w:t>
      </w:r>
    </w:p>
    <w:p w:rsidR="00FD778C" w:rsidRDefault="00FD778C" w:rsidP="003F29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FD778C" w:rsidRDefault="00FD778C" w:rsidP="003F2907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FD778C" w:rsidRDefault="00FD778C" w:rsidP="0081123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2470A" w:rsidRDefault="0052470A" w:rsidP="0081123C">
      <w:pPr>
        <w:autoSpaceDE w:val="0"/>
        <w:autoSpaceDN w:val="0"/>
        <w:adjustRightInd w:val="0"/>
        <w:rPr>
          <w:sz w:val="28"/>
          <w:szCs w:val="28"/>
        </w:rPr>
      </w:pPr>
    </w:p>
    <w:sectPr w:rsidR="0052470A" w:rsidSect="00346153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37" w:rsidRDefault="007E2E37" w:rsidP="00C35474">
      <w:r>
        <w:separator/>
      </w:r>
    </w:p>
  </w:endnote>
  <w:endnote w:type="continuationSeparator" w:id="1">
    <w:p w:rsidR="007E2E37" w:rsidRDefault="007E2E37" w:rsidP="00C3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37" w:rsidRDefault="007E2E37" w:rsidP="00C35474">
      <w:r>
        <w:separator/>
      </w:r>
    </w:p>
  </w:footnote>
  <w:footnote w:type="continuationSeparator" w:id="1">
    <w:p w:rsidR="007E2E37" w:rsidRDefault="007E2E37" w:rsidP="00C3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8A" w:rsidRPr="0052470A" w:rsidRDefault="00C56390">
    <w:pPr>
      <w:pStyle w:val="a5"/>
      <w:jc w:val="center"/>
      <w:rPr>
        <w:rFonts w:ascii="Times New Roman" w:hAnsi="Times New Roman"/>
        <w:sz w:val="24"/>
        <w:szCs w:val="24"/>
      </w:rPr>
    </w:pPr>
    <w:r w:rsidRPr="0052470A">
      <w:rPr>
        <w:rFonts w:ascii="Times New Roman" w:hAnsi="Times New Roman"/>
        <w:sz w:val="24"/>
        <w:szCs w:val="24"/>
      </w:rPr>
      <w:fldChar w:fldCharType="begin"/>
    </w:r>
    <w:r w:rsidR="007E5F8A" w:rsidRPr="0052470A">
      <w:rPr>
        <w:rFonts w:ascii="Times New Roman" w:hAnsi="Times New Roman"/>
        <w:sz w:val="24"/>
        <w:szCs w:val="24"/>
      </w:rPr>
      <w:instrText xml:space="preserve"> PAGE   \* MERGEFORMAT </w:instrText>
    </w:r>
    <w:r w:rsidRPr="0052470A">
      <w:rPr>
        <w:rFonts w:ascii="Times New Roman" w:hAnsi="Times New Roman"/>
        <w:sz w:val="24"/>
        <w:szCs w:val="24"/>
      </w:rPr>
      <w:fldChar w:fldCharType="separate"/>
    </w:r>
    <w:r w:rsidR="001D1EDA">
      <w:rPr>
        <w:rFonts w:ascii="Times New Roman" w:hAnsi="Times New Roman"/>
        <w:noProof/>
        <w:sz w:val="24"/>
        <w:szCs w:val="24"/>
      </w:rPr>
      <w:t>2</w:t>
    </w:r>
    <w:r w:rsidRPr="0052470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7120"/>
    <w:multiLevelType w:val="hybridMultilevel"/>
    <w:tmpl w:val="028858FC"/>
    <w:lvl w:ilvl="0" w:tplc="323C7EC0">
      <w:start w:val="1"/>
      <w:numFmt w:val="decimal"/>
      <w:lvlText w:val="%1)"/>
      <w:lvlJc w:val="left"/>
      <w:pPr>
        <w:ind w:left="1550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A10DB7"/>
    <w:multiLevelType w:val="hybridMultilevel"/>
    <w:tmpl w:val="4098883E"/>
    <w:lvl w:ilvl="0" w:tplc="CFEC4EC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9C0CD8"/>
    <w:multiLevelType w:val="hybridMultilevel"/>
    <w:tmpl w:val="FE7092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8264E3"/>
    <w:multiLevelType w:val="hybridMultilevel"/>
    <w:tmpl w:val="9826689E"/>
    <w:lvl w:ilvl="0" w:tplc="87BCD1F0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344359"/>
    <w:multiLevelType w:val="hybridMultilevel"/>
    <w:tmpl w:val="29A4C1A0"/>
    <w:lvl w:ilvl="0" w:tplc="AE707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709AA"/>
    <w:multiLevelType w:val="hybridMultilevel"/>
    <w:tmpl w:val="78C211C0"/>
    <w:lvl w:ilvl="0" w:tplc="DAE2B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9D"/>
    <w:rsid w:val="00000AD0"/>
    <w:rsid w:val="00001CF6"/>
    <w:rsid w:val="000111DA"/>
    <w:rsid w:val="00012303"/>
    <w:rsid w:val="0001251D"/>
    <w:rsid w:val="00013789"/>
    <w:rsid w:val="00020C78"/>
    <w:rsid w:val="00025F6D"/>
    <w:rsid w:val="00031CB1"/>
    <w:rsid w:val="00040643"/>
    <w:rsid w:val="00040A9C"/>
    <w:rsid w:val="00040D98"/>
    <w:rsid w:val="000543DC"/>
    <w:rsid w:val="000C3E56"/>
    <w:rsid w:val="000D5F0B"/>
    <w:rsid w:val="000E5321"/>
    <w:rsid w:val="000F16D2"/>
    <w:rsid w:val="001011BB"/>
    <w:rsid w:val="001038C3"/>
    <w:rsid w:val="00115322"/>
    <w:rsid w:val="0011782B"/>
    <w:rsid w:val="00120F1C"/>
    <w:rsid w:val="00137A6F"/>
    <w:rsid w:val="00144011"/>
    <w:rsid w:val="001441DE"/>
    <w:rsid w:val="001506E3"/>
    <w:rsid w:val="00172E37"/>
    <w:rsid w:val="00190046"/>
    <w:rsid w:val="001909CF"/>
    <w:rsid w:val="0019195B"/>
    <w:rsid w:val="001945DB"/>
    <w:rsid w:val="001A5488"/>
    <w:rsid w:val="001B6157"/>
    <w:rsid w:val="001C03D5"/>
    <w:rsid w:val="001C7E4B"/>
    <w:rsid w:val="001D19DF"/>
    <w:rsid w:val="001D1EDA"/>
    <w:rsid w:val="001D78CF"/>
    <w:rsid w:val="001E690C"/>
    <w:rsid w:val="001E7CAF"/>
    <w:rsid w:val="001F21C6"/>
    <w:rsid w:val="001F21E5"/>
    <w:rsid w:val="001F439F"/>
    <w:rsid w:val="001F6A7D"/>
    <w:rsid w:val="0021419F"/>
    <w:rsid w:val="0022200C"/>
    <w:rsid w:val="00224A63"/>
    <w:rsid w:val="00234786"/>
    <w:rsid w:val="002351E1"/>
    <w:rsid w:val="0024084D"/>
    <w:rsid w:val="0024584F"/>
    <w:rsid w:val="0025049F"/>
    <w:rsid w:val="00255B4F"/>
    <w:rsid w:val="00265668"/>
    <w:rsid w:val="00267C82"/>
    <w:rsid w:val="002702C1"/>
    <w:rsid w:val="002817D6"/>
    <w:rsid w:val="002824A3"/>
    <w:rsid w:val="00290960"/>
    <w:rsid w:val="002A6B4A"/>
    <w:rsid w:val="002B070D"/>
    <w:rsid w:val="002B5475"/>
    <w:rsid w:val="002C3736"/>
    <w:rsid w:val="002C465A"/>
    <w:rsid w:val="002C4F8B"/>
    <w:rsid w:val="002D7B47"/>
    <w:rsid w:val="002E2A34"/>
    <w:rsid w:val="002E3705"/>
    <w:rsid w:val="002F7652"/>
    <w:rsid w:val="00303BEF"/>
    <w:rsid w:val="00304B5A"/>
    <w:rsid w:val="00310153"/>
    <w:rsid w:val="00317D51"/>
    <w:rsid w:val="0032439B"/>
    <w:rsid w:val="003247D3"/>
    <w:rsid w:val="003368FE"/>
    <w:rsid w:val="00346153"/>
    <w:rsid w:val="0036278F"/>
    <w:rsid w:val="003712CB"/>
    <w:rsid w:val="0037368E"/>
    <w:rsid w:val="00375AE6"/>
    <w:rsid w:val="0038277E"/>
    <w:rsid w:val="003873DF"/>
    <w:rsid w:val="003A0203"/>
    <w:rsid w:val="003A10C4"/>
    <w:rsid w:val="003A2278"/>
    <w:rsid w:val="003A58D5"/>
    <w:rsid w:val="003B5D16"/>
    <w:rsid w:val="003C38D2"/>
    <w:rsid w:val="003D1000"/>
    <w:rsid w:val="003D2B2C"/>
    <w:rsid w:val="003D414D"/>
    <w:rsid w:val="003F2907"/>
    <w:rsid w:val="003F339F"/>
    <w:rsid w:val="003F5339"/>
    <w:rsid w:val="003F5624"/>
    <w:rsid w:val="00400206"/>
    <w:rsid w:val="004022A8"/>
    <w:rsid w:val="00414356"/>
    <w:rsid w:val="00414492"/>
    <w:rsid w:val="004179A1"/>
    <w:rsid w:val="00442102"/>
    <w:rsid w:val="00444129"/>
    <w:rsid w:val="004630F9"/>
    <w:rsid w:val="004645D5"/>
    <w:rsid w:val="00464C6E"/>
    <w:rsid w:val="00472E67"/>
    <w:rsid w:val="004835B9"/>
    <w:rsid w:val="00484E03"/>
    <w:rsid w:val="004904F4"/>
    <w:rsid w:val="00492AA5"/>
    <w:rsid w:val="00492CA0"/>
    <w:rsid w:val="004967D4"/>
    <w:rsid w:val="004A6F36"/>
    <w:rsid w:val="004B2117"/>
    <w:rsid w:val="004B2DE4"/>
    <w:rsid w:val="004B3615"/>
    <w:rsid w:val="004C12A5"/>
    <w:rsid w:val="004C16E1"/>
    <w:rsid w:val="004C229B"/>
    <w:rsid w:val="004C2DFA"/>
    <w:rsid w:val="004C3CE8"/>
    <w:rsid w:val="004C3F71"/>
    <w:rsid w:val="004C6A4B"/>
    <w:rsid w:val="004D4576"/>
    <w:rsid w:val="004D6311"/>
    <w:rsid w:val="004D7488"/>
    <w:rsid w:val="004E1A37"/>
    <w:rsid w:val="004E22BC"/>
    <w:rsid w:val="004F4D67"/>
    <w:rsid w:val="004F67E9"/>
    <w:rsid w:val="00507C31"/>
    <w:rsid w:val="0051433E"/>
    <w:rsid w:val="005178BF"/>
    <w:rsid w:val="00517BA3"/>
    <w:rsid w:val="00522B62"/>
    <w:rsid w:val="0052470A"/>
    <w:rsid w:val="00533303"/>
    <w:rsid w:val="00535831"/>
    <w:rsid w:val="00542161"/>
    <w:rsid w:val="00547541"/>
    <w:rsid w:val="00552185"/>
    <w:rsid w:val="005555C4"/>
    <w:rsid w:val="00555E21"/>
    <w:rsid w:val="00562803"/>
    <w:rsid w:val="00565305"/>
    <w:rsid w:val="005772BB"/>
    <w:rsid w:val="00577CA2"/>
    <w:rsid w:val="00581A15"/>
    <w:rsid w:val="0058498B"/>
    <w:rsid w:val="0058720D"/>
    <w:rsid w:val="00595459"/>
    <w:rsid w:val="005B15CD"/>
    <w:rsid w:val="005B1CC7"/>
    <w:rsid w:val="005B3947"/>
    <w:rsid w:val="005C04AD"/>
    <w:rsid w:val="005C08B0"/>
    <w:rsid w:val="005C4036"/>
    <w:rsid w:val="005C7675"/>
    <w:rsid w:val="005D3CE9"/>
    <w:rsid w:val="005D6830"/>
    <w:rsid w:val="005E537B"/>
    <w:rsid w:val="005F05EA"/>
    <w:rsid w:val="005F3606"/>
    <w:rsid w:val="00620AE7"/>
    <w:rsid w:val="00661A0C"/>
    <w:rsid w:val="00662EA3"/>
    <w:rsid w:val="00682EE3"/>
    <w:rsid w:val="00687411"/>
    <w:rsid w:val="00687D27"/>
    <w:rsid w:val="00691985"/>
    <w:rsid w:val="006B4CE4"/>
    <w:rsid w:val="006B4FA6"/>
    <w:rsid w:val="006B5403"/>
    <w:rsid w:val="006C0AF1"/>
    <w:rsid w:val="006C6C2F"/>
    <w:rsid w:val="006C79AA"/>
    <w:rsid w:val="006D3633"/>
    <w:rsid w:val="006D4B99"/>
    <w:rsid w:val="006D6F9D"/>
    <w:rsid w:val="006D78D2"/>
    <w:rsid w:val="006E0CBD"/>
    <w:rsid w:val="006E6325"/>
    <w:rsid w:val="006E77BE"/>
    <w:rsid w:val="00704669"/>
    <w:rsid w:val="00711075"/>
    <w:rsid w:val="0071440C"/>
    <w:rsid w:val="00716B8D"/>
    <w:rsid w:val="00717C42"/>
    <w:rsid w:val="00721F6A"/>
    <w:rsid w:val="0072690B"/>
    <w:rsid w:val="0072743D"/>
    <w:rsid w:val="00727D41"/>
    <w:rsid w:val="00733B79"/>
    <w:rsid w:val="007340FB"/>
    <w:rsid w:val="007422DF"/>
    <w:rsid w:val="007476E4"/>
    <w:rsid w:val="007535CD"/>
    <w:rsid w:val="00757471"/>
    <w:rsid w:val="007647F6"/>
    <w:rsid w:val="00764C17"/>
    <w:rsid w:val="00765E39"/>
    <w:rsid w:val="007664A4"/>
    <w:rsid w:val="00770B52"/>
    <w:rsid w:val="00781C1E"/>
    <w:rsid w:val="0079753C"/>
    <w:rsid w:val="007A25B4"/>
    <w:rsid w:val="007B2E8A"/>
    <w:rsid w:val="007C1F5A"/>
    <w:rsid w:val="007C5AF7"/>
    <w:rsid w:val="007D7EDB"/>
    <w:rsid w:val="007E12E9"/>
    <w:rsid w:val="007E2E37"/>
    <w:rsid w:val="007E4F82"/>
    <w:rsid w:val="007E5F8A"/>
    <w:rsid w:val="007F5F1B"/>
    <w:rsid w:val="00804752"/>
    <w:rsid w:val="0081123C"/>
    <w:rsid w:val="0082298A"/>
    <w:rsid w:val="00826D4C"/>
    <w:rsid w:val="00831761"/>
    <w:rsid w:val="008410CC"/>
    <w:rsid w:val="008520FC"/>
    <w:rsid w:val="008572B9"/>
    <w:rsid w:val="00883AD5"/>
    <w:rsid w:val="00883F37"/>
    <w:rsid w:val="0089232E"/>
    <w:rsid w:val="0089498C"/>
    <w:rsid w:val="00896D3B"/>
    <w:rsid w:val="008A3EE1"/>
    <w:rsid w:val="008B2D31"/>
    <w:rsid w:val="008B46D6"/>
    <w:rsid w:val="008C3718"/>
    <w:rsid w:val="008C4C3D"/>
    <w:rsid w:val="008D2CC0"/>
    <w:rsid w:val="008D6502"/>
    <w:rsid w:val="008E0794"/>
    <w:rsid w:val="008E48CD"/>
    <w:rsid w:val="008E63D5"/>
    <w:rsid w:val="008F290E"/>
    <w:rsid w:val="008F535E"/>
    <w:rsid w:val="008F6091"/>
    <w:rsid w:val="00900A36"/>
    <w:rsid w:val="00901C02"/>
    <w:rsid w:val="0090586D"/>
    <w:rsid w:val="00913590"/>
    <w:rsid w:val="0091466D"/>
    <w:rsid w:val="00923FB2"/>
    <w:rsid w:val="00926D7E"/>
    <w:rsid w:val="0093670C"/>
    <w:rsid w:val="00936F24"/>
    <w:rsid w:val="009413AD"/>
    <w:rsid w:val="0095189E"/>
    <w:rsid w:val="00963CA2"/>
    <w:rsid w:val="009643AE"/>
    <w:rsid w:val="009700D7"/>
    <w:rsid w:val="009726C3"/>
    <w:rsid w:val="00981411"/>
    <w:rsid w:val="00991817"/>
    <w:rsid w:val="009939BE"/>
    <w:rsid w:val="009A0B99"/>
    <w:rsid w:val="009B2B40"/>
    <w:rsid w:val="009B44EC"/>
    <w:rsid w:val="009B4597"/>
    <w:rsid w:val="009B5148"/>
    <w:rsid w:val="009D3817"/>
    <w:rsid w:val="009D62F6"/>
    <w:rsid w:val="009E1E1F"/>
    <w:rsid w:val="009F3D3B"/>
    <w:rsid w:val="009F4F58"/>
    <w:rsid w:val="009F78CA"/>
    <w:rsid w:val="00A170E8"/>
    <w:rsid w:val="00A20E1A"/>
    <w:rsid w:val="00A3409A"/>
    <w:rsid w:val="00A34171"/>
    <w:rsid w:val="00A3670B"/>
    <w:rsid w:val="00A560D3"/>
    <w:rsid w:val="00A63D17"/>
    <w:rsid w:val="00A64BD5"/>
    <w:rsid w:val="00A65A43"/>
    <w:rsid w:val="00A65EB2"/>
    <w:rsid w:val="00A87642"/>
    <w:rsid w:val="00A87B5C"/>
    <w:rsid w:val="00A930DC"/>
    <w:rsid w:val="00A9626B"/>
    <w:rsid w:val="00A97E6E"/>
    <w:rsid w:val="00AA282D"/>
    <w:rsid w:val="00AA2B43"/>
    <w:rsid w:val="00AB28D4"/>
    <w:rsid w:val="00AB52AE"/>
    <w:rsid w:val="00AC55CF"/>
    <w:rsid w:val="00AC641B"/>
    <w:rsid w:val="00AD3D92"/>
    <w:rsid w:val="00AD734C"/>
    <w:rsid w:val="00AE1A0D"/>
    <w:rsid w:val="00AE1A8B"/>
    <w:rsid w:val="00AE1B87"/>
    <w:rsid w:val="00AE3679"/>
    <w:rsid w:val="00AE6438"/>
    <w:rsid w:val="00AE6E0C"/>
    <w:rsid w:val="00AF0074"/>
    <w:rsid w:val="00AF2F86"/>
    <w:rsid w:val="00AF3394"/>
    <w:rsid w:val="00B03D03"/>
    <w:rsid w:val="00B172AA"/>
    <w:rsid w:val="00B211D5"/>
    <w:rsid w:val="00B31F0F"/>
    <w:rsid w:val="00B322C3"/>
    <w:rsid w:val="00B626B9"/>
    <w:rsid w:val="00B7152D"/>
    <w:rsid w:val="00B829F8"/>
    <w:rsid w:val="00B83935"/>
    <w:rsid w:val="00B83E2F"/>
    <w:rsid w:val="00B860AA"/>
    <w:rsid w:val="00B93E53"/>
    <w:rsid w:val="00B96B18"/>
    <w:rsid w:val="00BA0204"/>
    <w:rsid w:val="00BA5E16"/>
    <w:rsid w:val="00BB0307"/>
    <w:rsid w:val="00BB51FD"/>
    <w:rsid w:val="00BB5A5C"/>
    <w:rsid w:val="00BB6DBA"/>
    <w:rsid w:val="00BC15A7"/>
    <w:rsid w:val="00BC335C"/>
    <w:rsid w:val="00BD019D"/>
    <w:rsid w:val="00BE5808"/>
    <w:rsid w:val="00BE726D"/>
    <w:rsid w:val="00BE7987"/>
    <w:rsid w:val="00C12829"/>
    <w:rsid w:val="00C15AD0"/>
    <w:rsid w:val="00C24498"/>
    <w:rsid w:val="00C324F1"/>
    <w:rsid w:val="00C335AA"/>
    <w:rsid w:val="00C35474"/>
    <w:rsid w:val="00C42B67"/>
    <w:rsid w:val="00C42E5E"/>
    <w:rsid w:val="00C4318D"/>
    <w:rsid w:val="00C52926"/>
    <w:rsid w:val="00C56390"/>
    <w:rsid w:val="00C56E6A"/>
    <w:rsid w:val="00C573BE"/>
    <w:rsid w:val="00C6291B"/>
    <w:rsid w:val="00C7316A"/>
    <w:rsid w:val="00C84F12"/>
    <w:rsid w:val="00C875B7"/>
    <w:rsid w:val="00C87F0B"/>
    <w:rsid w:val="00C95776"/>
    <w:rsid w:val="00CA1252"/>
    <w:rsid w:val="00CB0D27"/>
    <w:rsid w:val="00CB5057"/>
    <w:rsid w:val="00CB6F37"/>
    <w:rsid w:val="00CC7EF9"/>
    <w:rsid w:val="00CD0DC2"/>
    <w:rsid w:val="00CD0F29"/>
    <w:rsid w:val="00CD737B"/>
    <w:rsid w:val="00CE2FFC"/>
    <w:rsid w:val="00CE43CA"/>
    <w:rsid w:val="00CE4725"/>
    <w:rsid w:val="00D0014B"/>
    <w:rsid w:val="00D17D44"/>
    <w:rsid w:val="00D24BA2"/>
    <w:rsid w:val="00D26C1A"/>
    <w:rsid w:val="00D35747"/>
    <w:rsid w:val="00D35CC5"/>
    <w:rsid w:val="00D36EC8"/>
    <w:rsid w:val="00D42C33"/>
    <w:rsid w:val="00D63376"/>
    <w:rsid w:val="00D67349"/>
    <w:rsid w:val="00D72ED8"/>
    <w:rsid w:val="00D734EB"/>
    <w:rsid w:val="00D761A8"/>
    <w:rsid w:val="00D81A46"/>
    <w:rsid w:val="00D85192"/>
    <w:rsid w:val="00D8794F"/>
    <w:rsid w:val="00D90E2F"/>
    <w:rsid w:val="00D969F7"/>
    <w:rsid w:val="00DA3A52"/>
    <w:rsid w:val="00DA7554"/>
    <w:rsid w:val="00DA7E39"/>
    <w:rsid w:val="00DB4A3B"/>
    <w:rsid w:val="00DB59B1"/>
    <w:rsid w:val="00DB5AEE"/>
    <w:rsid w:val="00DB7B47"/>
    <w:rsid w:val="00DC016F"/>
    <w:rsid w:val="00DC5D9B"/>
    <w:rsid w:val="00DC72EC"/>
    <w:rsid w:val="00DD623A"/>
    <w:rsid w:val="00DD7184"/>
    <w:rsid w:val="00DD78EE"/>
    <w:rsid w:val="00DE4F64"/>
    <w:rsid w:val="00DF1F21"/>
    <w:rsid w:val="00DF5A06"/>
    <w:rsid w:val="00DF62C0"/>
    <w:rsid w:val="00E004E8"/>
    <w:rsid w:val="00E0270E"/>
    <w:rsid w:val="00E05D4E"/>
    <w:rsid w:val="00E073A5"/>
    <w:rsid w:val="00E07D9D"/>
    <w:rsid w:val="00E155C4"/>
    <w:rsid w:val="00E161B0"/>
    <w:rsid w:val="00E210BE"/>
    <w:rsid w:val="00E21508"/>
    <w:rsid w:val="00E26C15"/>
    <w:rsid w:val="00E357E4"/>
    <w:rsid w:val="00E40094"/>
    <w:rsid w:val="00E40B77"/>
    <w:rsid w:val="00E53449"/>
    <w:rsid w:val="00E57BE5"/>
    <w:rsid w:val="00E613A7"/>
    <w:rsid w:val="00E622E9"/>
    <w:rsid w:val="00E63433"/>
    <w:rsid w:val="00E639BA"/>
    <w:rsid w:val="00E65E93"/>
    <w:rsid w:val="00E70F05"/>
    <w:rsid w:val="00E724A9"/>
    <w:rsid w:val="00E75D32"/>
    <w:rsid w:val="00E81279"/>
    <w:rsid w:val="00E8267F"/>
    <w:rsid w:val="00E83BDA"/>
    <w:rsid w:val="00E9747C"/>
    <w:rsid w:val="00EB7918"/>
    <w:rsid w:val="00EC2ABA"/>
    <w:rsid w:val="00EC393B"/>
    <w:rsid w:val="00EE0A6C"/>
    <w:rsid w:val="00EE346C"/>
    <w:rsid w:val="00EE4030"/>
    <w:rsid w:val="00EE659F"/>
    <w:rsid w:val="00EE7A0B"/>
    <w:rsid w:val="00F01272"/>
    <w:rsid w:val="00F01D59"/>
    <w:rsid w:val="00F068B1"/>
    <w:rsid w:val="00F171F9"/>
    <w:rsid w:val="00F17838"/>
    <w:rsid w:val="00F253B4"/>
    <w:rsid w:val="00F50320"/>
    <w:rsid w:val="00F53961"/>
    <w:rsid w:val="00F66760"/>
    <w:rsid w:val="00F7235A"/>
    <w:rsid w:val="00F81366"/>
    <w:rsid w:val="00F824A1"/>
    <w:rsid w:val="00FA614F"/>
    <w:rsid w:val="00FB6A47"/>
    <w:rsid w:val="00FC029D"/>
    <w:rsid w:val="00FC2511"/>
    <w:rsid w:val="00FC501E"/>
    <w:rsid w:val="00FC61F3"/>
    <w:rsid w:val="00FD115F"/>
    <w:rsid w:val="00FD28B7"/>
    <w:rsid w:val="00FD7306"/>
    <w:rsid w:val="00FD778C"/>
    <w:rsid w:val="00FE294B"/>
    <w:rsid w:val="00FE3705"/>
    <w:rsid w:val="00FE40C6"/>
    <w:rsid w:val="00FE4DC5"/>
    <w:rsid w:val="00FE5F43"/>
    <w:rsid w:val="00F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D6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963C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963CA2"/>
    <w:pPr>
      <w:tabs>
        <w:tab w:val="center" w:pos="4677"/>
        <w:tab w:val="right" w:pos="9355"/>
      </w:tabs>
    </w:pPr>
    <w:rPr>
      <w:rFonts w:ascii="Calibri" w:hAnsi="Calibri"/>
      <w:lang/>
    </w:rPr>
  </w:style>
  <w:style w:type="character" w:customStyle="1" w:styleId="a6">
    <w:name w:val="Верхний колонтитул Знак"/>
    <w:link w:val="a5"/>
    <w:uiPriority w:val="99"/>
    <w:rsid w:val="00963CA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6B8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26C1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26C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87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B626B9"/>
    <w:rPr>
      <w:color w:val="106BBE"/>
    </w:rPr>
  </w:style>
  <w:style w:type="paragraph" w:customStyle="1" w:styleId="normal">
    <w:name w:val="normal"/>
    <w:rsid w:val="00EE4030"/>
    <w:pPr>
      <w:spacing w:after="200" w:line="276" w:lineRule="auto"/>
    </w:pPr>
    <w:rPr>
      <w:rFonts w:cs="Calibri"/>
      <w:sz w:val="22"/>
      <w:szCs w:val="22"/>
    </w:rPr>
  </w:style>
  <w:style w:type="paragraph" w:customStyle="1" w:styleId="ConsPlusNormal">
    <w:name w:val="ConsPlusNormal"/>
    <w:rsid w:val="004C12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 Spacing"/>
    <w:uiPriority w:val="1"/>
    <w:qFormat/>
    <w:rsid w:val="00D85192"/>
    <w:rPr>
      <w:rFonts w:ascii="Times New Roman" w:eastAsia="Times New Roman" w:hAnsi="Times New Roman"/>
    </w:rPr>
  </w:style>
  <w:style w:type="paragraph" w:styleId="ad">
    <w:name w:val="annotation text"/>
    <w:basedOn w:val="a"/>
    <w:link w:val="ae"/>
    <w:uiPriority w:val="99"/>
    <w:semiHidden/>
    <w:unhideWhenUsed/>
    <w:rsid w:val="00AE1A8B"/>
    <w:pPr>
      <w:ind w:firstLine="709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A8B"/>
    <w:rPr>
      <w:rFonts w:eastAsia="Times New Roman"/>
    </w:rPr>
  </w:style>
  <w:style w:type="character" w:customStyle="1" w:styleId="titletext">
    <w:name w:val="titletext"/>
    <w:basedOn w:val="a0"/>
    <w:rsid w:val="00BB5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C91-8219-4E97-8EB8-F69D5B34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2-06-22T08:09:00Z</cp:lastPrinted>
  <dcterms:created xsi:type="dcterms:W3CDTF">2025-11-20T03:30:00Z</dcterms:created>
  <dcterms:modified xsi:type="dcterms:W3CDTF">2025-11-20T03:31:00Z</dcterms:modified>
</cp:coreProperties>
</file>